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AE44" w14:textId="77777777" w:rsidR="00312C55" w:rsidRDefault="00312C55" w:rsidP="00312C55">
      <w:pPr>
        <w:pStyle w:val="Ttulo1"/>
        <w:spacing w:line="240" w:lineRule="auto"/>
        <w:ind w:right="0"/>
        <w:mirrorIndents/>
        <w:rPr>
          <w:rFonts w:ascii="Arial" w:hAnsi="Arial" w:cs="Arial"/>
          <w:sz w:val="22"/>
        </w:rPr>
      </w:pPr>
    </w:p>
    <w:p w14:paraId="00FAB3BC" w14:textId="23C0C1AD" w:rsidR="0064784A" w:rsidRDefault="008A10F6" w:rsidP="00312C55">
      <w:pPr>
        <w:pStyle w:val="Ttulo1"/>
        <w:spacing w:line="240" w:lineRule="auto"/>
        <w:ind w:right="0"/>
        <w:mirrorIndent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O DE ESTÁGIO</w:t>
      </w:r>
    </w:p>
    <w:p w14:paraId="34D2CF3B" w14:textId="0E07714E" w:rsidR="008A10F6" w:rsidRDefault="008A10F6" w:rsidP="008A10F6"/>
    <w:p w14:paraId="4E927D8D" w14:textId="77777777" w:rsidR="0084129A" w:rsidRDefault="0084129A" w:rsidP="008A10F6"/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4810"/>
        <w:gridCol w:w="1603"/>
        <w:gridCol w:w="3208"/>
      </w:tblGrid>
      <w:tr w:rsidR="0084129A" w:rsidRPr="008377DB" w14:paraId="33493222" w14:textId="77777777" w:rsidTr="008C0F25">
        <w:tc>
          <w:tcPr>
            <w:tcW w:w="9621" w:type="dxa"/>
            <w:gridSpan w:val="3"/>
          </w:tcPr>
          <w:p w14:paraId="1A0B019A" w14:textId="08F7FC25" w:rsidR="0084129A" w:rsidRPr="0084129A" w:rsidRDefault="0084129A" w:rsidP="0084129A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4129A">
              <w:rPr>
                <w:rFonts w:ascii="Arial" w:hAnsi="Arial" w:cs="Arial"/>
                <w:b/>
                <w:bCs/>
                <w:sz w:val="22"/>
              </w:rPr>
              <w:t>Identificação do(a) Est</w:t>
            </w:r>
            <w:r w:rsidR="008D79D1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84129A">
              <w:rPr>
                <w:rFonts w:ascii="Arial" w:hAnsi="Arial" w:cs="Arial"/>
                <w:b/>
                <w:bCs/>
                <w:sz w:val="22"/>
              </w:rPr>
              <w:t>gi</w:t>
            </w:r>
            <w:r w:rsidR="008D79D1">
              <w:rPr>
                <w:rFonts w:ascii="Arial" w:hAnsi="Arial" w:cs="Arial"/>
                <w:b/>
                <w:bCs/>
                <w:sz w:val="22"/>
              </w:rPr>
              <w:t>á</w:t>
            </w:r>
            <w:r w:rsidRPr="0084129A">
              <w:rPr>
                <w:rFonts w:ascii="Arial" w:hAnsi="Arial" w:cs="Arial"/>
                <w:b/>
                <w:bCs/>
                <w:sz w:val="22"/>
              </w:rPr>
              <w:t>rio(a)</w:t>
            </w:r>
          </w:p>
        </w:tc>
      </w:tr>
      <w:tr w:rsidR="008A10F6" w:rsidRPr="008377DB" w14:paraId="4EF3EE73" w14:textId="77777777" w:rsidTr="008C0F25">
        <w:tc>
          <w:tcPr>
            <w:tcW w:w="9621" w:type="dxa"/>
            <w:gridSpan w:val="3"/>
          </w:tcPr>
          <w:p w14:paraId="0981ADC4" w14:textId="155D8B83" w:rsidR="008A10F6" w:rsidRPr="008377DB" w:rsidRDefault="008A10F6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 xml:space="preserve">Estagiário(a): </w:t>
            </w:r>
            <w:sdt>
              <w:sdtPr>
                <w:rPr>
                  <w:rFonts w:ascii="Arial" w:hAnsi="Arial" w:cs="Arial"/>
                  <w:sz w:val="22"/>
                </w:rPr>
                <w:id w:val="-11665559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377DB">
                  <w:rPr>
                    <w:rStyle w:val="TextodoEspaoReservado"/>
                    <w:rFonts w:eastAsiaTheme="minorEastAsia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8A10F6" w:rsidRPr="008377DB" w14:paraId="4B4F9A25" w14:textId="77777777" w:rsidTr="0035341F">
        <w:tc>
          <w:tcPr>
            <w:tcW w:w="6413" w:type="dxa"/>
            <w:gridSpan w:val="2"/>
          </w:tcPr>
          <w:p w14:paraId="15575C73" w14:textId="4094790F" w:rsidR="008A10F6" w:rsidRPr="008377DB" w:rsidRDefault="008A10F6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 xml:space="preserve">Curso: </w:t>
            </w:r>
            <w:sdt>
              <w:sdtPr>
                <w:rPr>
                  <w:rFonts w:ascii="Arial" w:hAnsi="Arial" w:cs="Arial"/>
                  <w:sz w:val="22"/>
                </w:rPr>
                <w:id w:val="19105656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377DB">
                  <w:rPr>
                    <w:rStyle w:val="TextodoEspaoReservado"/>
                    <w:rFonts w:eastAsiaTheme="minorEastAsia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3208" w:type="dxa"/>
          </w:tcPr>
          <w:p w14:paraId="53825DA6" w14:textId="16A97168" w:rsidR="008A10F6" w:rsidRPr="008377DB" w:rsidRDefault="008A10F6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>Semestre:</w:t>
            </w:r>
          </w:p>
        </w:tc>
      </w:tr>
      <w:tr w:rsidR="008A10F6" w:rsidRPr="008377DB" w14:paraId="7C048942" w14:textId="77777777" w:rsidTr="00C672EA">
        <w:tc>
          <w:tcPr>
            <w:tcW w:w="4810" w:type="dxa"/>
          </w:tcPr>
          <w:p w14:paraId="40A17787" w14:textId="12D67AF7" w:rsidR="008A10F6" w:rsidRPr="008377DB" w:rsidRDefault="008A10F6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 xml:space="preserve">Celular: </w:t>
            </w:r>
            <w:sdt>
              <w:sdtPr>
                <w:rPr>
                  <w:rFonts w:ascii="Arial" w:hAnsi="Arial" w:cs="Arial"/>
                  <w:sz w:val="22"/>
                </w:rPr>
                <w:id w:val="-19811367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377DB">
                  <w:rPr>
                    <w:rStyle w:val="TextodoEspaoReservado"/>
                    <w:rFonts w:eastAsiaTheme="minorEastAsia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4811" w:type="dxa"/>
            <w:gridSpan w:val="2"/>
          </w:tcPr>
          <w:p w14:paraId="3532E193" w14:textId="493D522E" w:rsidR="008A10F6" w:rsidRPr="008377DB" w:rsidRDefault="008377DB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 xml:space="preserve">e-mail: </w:t>
            </w:r>
            <w:sdt>
              <w:sdtPr>
                <w:rPr>
                  <w:rFonts w:ascii="Arial" w:hAnsi="Arial" w:cs="Arial"/>
                  <w:sz w:val="22"/>
                </w:rPr>
                <w:id w:val="-2965303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377DB">
                  <w:rPr>
                    <w:rStyle w:val="TextodoEspaoReservado"/>
                    <w:rFonts w:eastAsiaTheme="minorEastAsia"/>
                    <w:sz w:val="22"/>
                  </w:rPr>
                  <w:t>Clique ou toque aqui para inserir o texto.</w:t>
                </w:r>
              </w:sdtContent>
            </w:sdt>
          </w:p>
        </w:tc>
      </w:tr>
    </w:tbl>
    <w:p w14:paraId="38BB55E9" w14:textId="71D17354" w:rsidR="008A10F6" w:rsidRDefault="008A10F6" w:rsidP="008A10F6"/>
    <w:p w14:paraId="0B424BE3" w14:textId="77777777" w:rsidR="0084129A" w:rsidRDefault="0084129A" w:rsidP="008A10F6"/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3206"/>
        <w:gridCol w:w="1604"/>
        <w:gridCol w:w="1603"/>
        <w:gridCol w:w="3208"/>
      </w:tblGrid>
      <w:tr w:rsidR="0084129A" w:rsidRPr="008377DB" w14:paraId="23ACA9D4" w14:textId="77777777" w:rsidTr="00D36AC2">
        <w:tc>
          <w:tcPr>
            <w:tcW w:w="9621" w:type="dxa"/>
            <w:gridSpan w:val="4"/>
          </w:tcPr>
          <w:p w14:paraId="2AF5683D" w14:textId="703A18AE" w:rsidR="0084129A" w:rsidRPr="0084129A" w:rsidRDefault="0084129A" w:rsidP="0084129A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4129A">
              <w:rPr>
                <w:rFonts w:ascii="Arial" w:hAnsi="Arial" w:cs="Arial"/>
                <w:b/>
                <w:bCs/>
                <w:sz w:val="22"/>
              </w:rPr>
              <w:t>Identificação do Estágio</w:t>
            </w:r>
          </w:p>
        </w:tc>
      </w:tr>
      <w:tr w:rsidR="008377DB" w:rsidRPr="008377DB" w14:paraId="4EAE1563" w14:textId="77777777" w:rsidTr="00D36AC2">
        <w:tc>
          <w:tcPr>
            <w:tcW w:w="9621" w:type="dxa"/>
            <w:gridSpan w:val="4"/>
          </w:tcPr>
          <w:p w14:paraId="2AFD3384" w14:textId="22FB9153" w:rsidR="008377DB" w:rsidRPr="008377DB" w:rsidRDefault="008377DB" w:rsidP="008A10F6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>Instituição de ensino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7354561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</w:tr>
      <w:tr w:rsidR="008377DB" w:rsidRPr="008377DB" w14:paraId="411364DC" w14:textId="77777777" w:rsidTr="00574310">
        <w:tc>
          <w:tcPr>
            <w:tcW w:w="4810" w:type="dxa"/>
            <w:gridSpan w:val="2"/>
          </w:tcPr>
          <w:p w14:paraId="67B3580C" w14:textId="0D093B5B" w:rsidR="008377DB" w:rsidRPr="008377DB" w:rsidRDefault="008377DB" w:rsidP="008377DB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pervisor(a): </w:t>
            </w:r>
            <w:sdt>
              <w:sdtPr>
                <w:rPr>
                  <w:rFonts w:ascii="Arial" w:hAnsi="Arial" w:cs="Arial"/>
                  <w:sz w:val="22"/>
                </w:rPr>
                <w:id w:val="-1506047255"/>
                <w:placeholder>
                  <w:docPart w:val="D42186B1C76A4B0194E7CA3AB426CAED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  <w:tc>
          <w:tcPr>
            <w:tcW w:w="4811" w:type="dxa"/>
            <w:gridSpan w:val="2"/>
          </w:tcPr>
          <w:p w14:paraId="3C8E7B0D" w14:textId="0208E2E2" w:rsidR="008377DB" w:rsidRPr="008377DB" w:rsidRDefault="008377DB" w:rsidP="008377DB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 xml:space="preserve">Celular: </w:t>
            </w:r>
            <w:sdt>
              <w:sdtPr>
                <w:rPr>
                  <w:rFonts w:ascii="Arial" w:hAnsi="Arial" w:cs="Arial"/>
                  <w:sz w:val="22"/>
                </w:rPr>
                <w:id w:val="160360686"/>
                <w:placeholder>
                  <w:docPart w:val="60841B05995C40BFA94407241FEFE847"/>
                </w:placeholder>
                <w:showingPlcHdr/>
              </w:sdtPr>
              <w:sdtEndPr/>
              <w:sdtContent>
                <w:r w:rsidRPr="008377DB">
                  <w:rPr>
                    <w:rStyle w:val="TextodoEspaoReservado"/>
                    <w:rFonts w:eastAsiaTheme="minorEastAsia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8377DB" w:rsidRPr="008377DB" w14:paraId="79943674" w14:textId="77777777" w:rsidTr="00407716">
        <w:tc>
          <w:tcPr>
            <w:tcW w:w="9621" w:type="dxa"/>
            <w:gridSpan w:val="4"/>
          </w:tcPr>
          <w:p w14:paraId="047437FA" w14:textId="360F364C" w:rsidR="008377DB" w:rsidRPr="008377DB" w:rsidRDefault="008377DB" w:rsidP="008377DB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idade do Estágio: </w:t>
            </w:r>
            <w:sdt>
              <w:sdtPr>
                <w:rPr>
                  <w:rFonts w:ascii="Arial" w:hAnsi="Arial" w:cs="Arial"/>
                  <w:sz w:val="22"/>
                </w:rPr>
                <w:id w:val="-12026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</w:tr>
      <w:tr w:rsidR="008377DB" w:rsidRPr="008377DB" w14:paraId="48EF6723" w14:textId="77777777" w:rsidTr="00730B20">
        <w:tc>
          <w:tcPr>
            <w:tcW w:w="9621" w:type="dxa"/>
            <w:gridSpan w:val="4"/>
          </w:tcPr>
          <w:p w14:paraId="341FF464" w14:textId="17779DCC" w:rsidR="008377DB" w:rsidRPr="008377DB" w:rsidRDefault="008377DB" w:rsidP="008377DB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da unidade: </w:t>
            </w:r>
            <w:sdt>
              <w:sdtPr>
                <w:rPr>
                  <w:rFonts w:ascii="Arial" w:hAnsi="Arial" w:cs="Arial"/>
                  <w:sz w:val="22"/>
                </w:rPr>
                <w:id w:val="-10522243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</w:tr>
      <w:tr w:rsidR="008377DB" w:rsidRPr="008377DB" w14:paraId="5548A93A" w14:textId="77777777" w:rsidTr="008377DB">
        <w:tc>
          <w:tcPr>
            <w:tcW w:w="3206" w:type="dxa"/>
          </w:tcPr>
          <w:p w14:paraId="23547625" w14:textId="7662C943" w:rsidR="008377DB" w:rsidRPr="008377DB" w:rsidRDefault="008377DB" w:rsidP="008377DB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íodo: </w:t>
            </w:r>
            <w:sdt>
              <w:sdtPr>
                <w:rPr>
                  <w:rFonts w:ascii="Arial" w:hAnsi="Arial" w:cs="Arial"/>
                  <w:sz w:val="22"/>
                </w:rPr>
                <w:id w:val="20325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Manhã </w:t>
            </w:r>
            <w:sdt>
              <w:sdtPr>
                <w:rPr>
                  <w:rFonts w:ascii="Arial" w:hAnsi="Arial" w:cs="Arial"/>
                  <w:sz w:val="22"/>
                </w:rPr>
                <w:id w:val="6927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Tarde </w:t>
            </w:r>
            <w:sdt>
              <w:sdtPr>
                <w:rPr>
                  <w:rFonts w:ascii="Arial" w:hAnsi="Arial" w:cs="Arial"/>
                  <w:sz w:val="22"/>
                </w:rPr>
                <w:id w:val="17896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Noite</w:t>
            </w:r>
          </w:p>
        </w:tc>
        <w:tc>
          <w:tcPr>
            <w:tcW w:w="3207" w:type="dxa"/>
            <w:gridSpan w:val="2"/>
          </w:tcPr>
          <w:p w14:paraId="7A452767" w14:textId="1B82C81B" w:rsidR="008377DB" w:rsidRPr="008377DB" w:rsidRDefault="0084129A" w:rsidP="008377DB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ício: </w:t>
            </w:r>
            <w:sdt>
              <w:sdtPr>
                <w:rPr>
                  <w:rFonts w:ascii="Arial" w:hAnsi="Arial" w:cs="Arial"/>
                  <w:sz w:val="22"/>
                </w:rPr>
                <w:id w:val="110022169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uma data.</w:t>
                </w:r>
              </w:sdtContent>
            </w:sdt>
          </w:p>
        </w:tc>
        <w:tc>
          <w:tcPr>
            <w:tcW w:w="3208" w:type="dxa"/>
          </w:tcPr>
          <w:p w14:paraId="4A05A2F0" w14:textId="7DE5A9B6" w:rsidR="008377DB" w:rsidRPr="008377DB" w:rsidRDefault="0084129A" w:rsidP="008377DB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érmino: </w:t>
            </w:r>
            <w:sdt>
              <w:sdtPr>
                <w:rPr>
                  <w:rFonts w:ascii="Arial" w:hAnsi="Arial" w:cs="Arial"/>
                  <w:sz w:val="22"/>
                </w:rPr>
                <w:id w:val="132762586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uma data.</w:t>
                </w:r>
              </w:sdtContent>
            </w:sdt>
          </w:p>
        </w:tc>
      </w:tr>
      <w:tr w:rsidR="0084129A" w:rsidRPr="008377DB" w14:paraId="62FB2968" w14:textId="77777777" w:rsidTr="00292872">
        <w:tc>
          <w:tcPr>
            <w:tcW w:w="9621" w:type="dxa"/>
            <w:gridSpan w:val="4"/>
          </w:tcPr>
          <w:p w14:paraId="40930387" w14:textId="6EB7AEA7" w:rsidR="0084129A" w:rsidRPr="008377DB" w:rsidRDefault="0084129A" w:rsidP="00292872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(a)</w:t>
            </w:r>
            <w:r w:rsidR="00290D53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Orientador(a)</w:t>
            </w:r>
            <w:r w:rsidRPr="008377DB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1458911"/>
                <w:placeholder>
                  <w:docPart w:val="426C62ECC922474CBEC714EE531715C6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</w:tr>
      <w:tr w:rsidR="0084129A" w:rsidRPr="008377DB" w14:paraId="55CD5052" w14:textId="77777777" w:rsidTr="00292872">
        <w:tc>
          <w:tcPr>
            <w:tcW w:w="4810" w:type="dxa"/>
            <w:gridSpan w:val="2"/>
          </w:tcPr>
          <w:p w14:paraId="5870730A" w14:textId="1998E5B6" w:rsidR="0084129A" w:rsidRPr="008377DB" w:rsidRDefault="0084129A" w:rsidP="0084129A">
            <w:pPr>
              <w:ind w:left="0" w:firstLine="0"/>
              <w:rPr>
                <w:rFonts w:ascii="Arial" w:hAnsi="Arial" w:cs="Arial"/>
                <w:sz w:val="22"/>
              </w:rPr>
            </w:pPr>
            <w:r w:rsidRPr="008377DB">
              <w:rPr>
                <w:rFonts w:ascii="Arial" w:hAnsi="Arial" w:cs="Arial"/>
                <w:sz w:val="22"/>
              </w:rPr>
              <w:t xml:space="preserve">Celular: </w:t>
            </w:r>
            <w:sdt>
              <w:sdtPr>
                <w:rPr>
                  <w:rFonts w:ascii="Arial" w:hAnsi="Arial" w:cs="Arial"/>
                  <w:sz w:val="22"/>
                </w:rPr>
                <w:id w:val="330502870"/>
                <w:placeholder>
                  <w:docPart w:val="39E35CE488E447B9AC14B7F066A1F066"/>
                </w:placeholder>
                <w:showingPlcHdr/>
              </w:sdtPr>
              <w:sdtEndPr/>
              <w:sdtContent>
                <w:r w:rsidRPr="008377DB">
                  <w:rPr>
                    <w:rStyle w:val="TextodoEspaoReservado"/>
                    <w:rFonts w:eastAsiaTheme="minorEastAsia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4811" w:type="dxa"/>
            <w:gridSpan w:val="2"/>
          </w:tcPr>
          <w:p w14:paraId="6CFA34ED" w14:textId="0984168B" w:rsidR="0084129A" w:rsidRPr="008377DB" w:rsidRDefault="0084129A" w:rsidP="0084129A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sdt>
              <w:sdtPr>
                <w:rPr>
                  <w:rFonts w:ascii="Arial" w:hAnsi="Arial" w:cs="Arial"/>
                  <w:sz w:val="22"/>
                </w:rPr>
                <w:id w:val="-6587650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</w:tc>
      </w:tr>
    </w:tbl>
    <w:p w14:paraId="2CCDE74C" w14:textId="3DBD37FC" w:rsidR="0064784A" w:rsidRDefault="0064784A" w:rsidP="00312C55">
      <w:pPr>
        <w:spacing w:line="240" w:lineRule="auto"/>
        <w:ind w:left="0" w:firstLine="0"/>
        <w:mirrorIndents/>
        <w:jc w:val="left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9621"/>
      </w:tblGrid>
      <w:tr w:rsidR="0084129A" w:rsidRPr="008377DB" w14:paraId="2A093E02" w14:textId="77777777" w:rsidTr="00292872">
        <w:tc>
          <w:tcPr>
            <w:tcW w:w="9621" w:type="dxa"/>
          </w:tcPr>
          <w:p w14:paraId="3248B309" w14:textId="29122E88" w:rsidR="0084129A" w:rsidRPr="0084129A" w:rsidRDefault="0084129A" w:rsidP="0084129A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4129A">
              <w:rPr>
                <w:rFonts w:ascii="Arial" w:hAnsi="Arial" w:cs="Arial"/>
                <w:b/>
                <w:bCs/>
                <w:sz w:val="22"/>
              </w:rPr>
              <w:t>Atividades a serem desenvolvidas pelo(a) estagiário(a)</w:t>
            </w:r>
          </w:p>
        </w:tc>
      </w:tr>
      <w:tr w:rsidR="0084129A" w:rsidRPr="008377DB" w14:paraId="742B5B2B" w14:textId="77777777" w:rsidTr="00292872">
        <w:tc>
          <w:tcPr>
            <w:tcW w:w="9621" w:type="dxa"/>
          </w:tcPr>
          <w:p w14:paraId="446D245C" w14:textId="77777777" w:rsidR="0084129A" w:rsidRDefault="000C71D1" w:rsidP="00292872">
            <w:pPr>
              <w:ind w:left="0" w:firstLine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960918338"/>
                <w:placeholder>
                  <w:docPart w:val="3E5F7DFE26BF4100892DAA4B892F341C"/>
                </w:placeholder>
                <w:showingPlcHdr/>
              </w:sdtPr>
              <w:sdtEndPr/>
              <w:sdtContent>
                <w:r w:rsidR="0084129A" w:rsidRPr="00BB159E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  <w:p w14:paraId="0F97A9E6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6886A4E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50AA9B1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7C144420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32C5FB0F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75B2A29A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787D1684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3275CEF7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2A2A562A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D16A095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4E118C28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72A1E11C" w14:textId="77777777" w:rsidR="008D79D1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3F9C8F1E" w14:textId="123ABE44" w:rsidR="008D79D1" w:rsidRPr="008377DB" w:rsidRDefault="008D79D1" w:rsidP="00292872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1F198D26" w14:textId="258E9F61" w:rsidR="0084129A" w:rsidRDefault="0084129A" w:rsidP="00312C55">
      <w:pPr>
        <w:spacing w:line="240" w:lineRule="auto"/>
        <w:ind w:left="0" w:firstLine="0"/>
        <w:mirrorIndents/>
        <w:jc w:val="left"/>
        <w:rPr>
          <w:rFonts w:ascii="Arial" w:hAnsi="Arial" w:cs="Arial"/>
          <w:sz w:val="22"/>
        </w:rPr>
      </w:pPr>
    </w:p>
    <w:p w14:paraId="6B8515AA" w14:textId="77777777" w:rsidR="008D79D1" w:rsidRDefault="008D79D1" w:rsidP="00312C55">
      <w:pPr>
        <w:spacing w:line="240" w:lineRule="auto"/>
        <w:ind w:left="0" w:firstLine="0"/>
        <w:mirrorIndents/>
        <w:jc w:val="left"/>
        <w:rPr>
          <w:rFonts w:ascii="Arial" w:hAnsi="Arial" w:cs="Arial"/>
          <w:sz w:val="22"/>
        </w:rPr>
      </w:pPr>
    </w:p>
    <w:p w14:paraId="5FE3544B" w14:textId="2F25B5D6" w:rsidR="008D79D1" w:rsidRDefault="008D79D1" w:rsidP="00312C55">
      <w:pPr>
        <w:spacing w:line="240" w:lineRule="auto"/>
        <w:ind w:left="0" w:firstLine="0"/>
        <w:mirrorIndents/>
        <w:jc w:val="left"/>
        <w:rPr>
          <w:rFonts w:ascii="Arial" w:hAnsi="Arial" w:cs="Arial"/>
          <w:sz w:val="22"/>
        </w:rPr>
      </w:pPr>
    </w:p>
    <w:p w14:paraId="54BD9E7E" w14:textId="4DD1C72D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</w:p>
    <w:p w14:paraId="03D2E4B0" w14:textId="49C6A501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ágiário(a)</w:t>
      </w:r>
    </w:p>
    <w:p w14:paraId="64B4ECDB" w14:textId="0B20C0A6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  <w:r w:rsidRPr="008D79D1">
        <w:rPr>
          <w:rFonts w:ascii="Arial" w:hAnsi="Arial" w:cs="Arial"/>
          <w:sz w:val="18"/>
          <w:szCs w:val="18"/>
        </w:rPr>
        <w:t>Assinatura digital</w:t>
      </w:r>
      <w:r>
        <w:rPr>
          <w:rFonts w:ascii="Arial" w:hAnsi="Arial" w:cs="Arial"/>
          <w:sz w:val="18"/>
          <w:szCs w:val="18"/>
        </w:rPr>
        <w:t xml:space="preserve"> (Iti gov.br)</w:t>
      </w:r>
    </w:p>
    <w:p w14:paraId="028B470C" w14:textId="2AA946EA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</w:p>
    <w:p w14:paraId="3B1246F1" w14:textId="47384D6A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</w:p>
    <w:p w14:paraId="6189AB7E" w14:textId="7984F309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</w:p>
    <w:p w14:paraId="7C6CA08B" w14:textId="6E57F37F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</w:p>
    <w:p w14:paraId="5E66BBEE" w14:textId="7777777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  <w:sectPr w:rsidR="008D79D1">
          <w:headerReference w:type="default" r:id="rId8"/>
          <w:footerReference w:type="default" r:id="rId9"/>
          <w:pgSz w:w="11900" w:h="16840"/>
          <w:pgMar w:top="1699" w:right="1126" w:bottom="1320" w:left="1133" w:header="720" w:footer="720" w:gutter="0"/>
          <w:cols w:space="720"/>
        </w:sectPr>
      </w:pPr>
    </w:p>
    <w:p w14:paraId="14B5161D" w14:textId="7777777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</w:p>
    <w:p w14:paraId="021E219E" w14:textId="43CDE3FE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ervisor(a)</w:t>
      </w:r>
    </w:p>
    <w:p w14:paraId="58FC5E06" w14:textId="77777777" w:rsidR="008D79D1" w:rsidRP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  <w:r w:rsidRPr="008D79D1">
        <w:rPr>
          <w:rFonts w:ascii="Arial" w:hAnsi="Arial" w:cs="Arial"/>
          <w:sz w:val="18"/>
          <w:szCs w:val="18"/>
        </w:rPr>
        <w:t>Assinatura digital</w:t>
      </w:r>
      <w:r>
        <w:rPr>
          <w:rFonts w:ascii="Arial" w:hAnsi="Arial" w:cs="Arial"/>
          <w:sz w:val="18"/>
          <w:szCs w:val="18"/>
        </w:rPr>
        <w:t xml:space="preserve"> (Iti gov.br)</w:t>
      </w:r>
    </w:p>
    <w:p w14:paraId="64AFEBCA" w14:textId="7777777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</w:p>
    <w:p w14:paraId="4BF58C88" w14:textId="20CDFC58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ientador(a)</w:t>
      </w:r>
    </w:p>
    <w:p w14:paraId="3F254AD8" w14:textId="19568FF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  <w:r w:rsidRPr="008D79D1">
        <w:rPr>
          <w:rFonts w:ascii="Arial" w:hAnsi="Arial" w:cs="Arial"/>
          <w:sz w:val="18"/>
          <w:szCs w:val="18"/>
        </w:rPr>
        <w:t>Assinatura digital</w:t>
      </w:r>
      <w:r>
        <w:rPr>
          <w:rFonts w:ascii="Arial" w:hAnsi="Arial" w:cs="Arial"/>
          <w:sz w:val="18"/>
          <w:szCs w:val="18"/>
        </w:rPr>
        <w:t xml:space="preserve"> (Iti gov.br)</w:t>
      </w:r>
    </w:p>
    <w:p w14:paraId="264470D4" w14:textId="77777777" w:rsid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  <w:sectPr w:rsidR="008D79D1" w:rsidSect="008D79D1">
          <w:type w:val="continuous"/>
          <w:pgSz w:w="11900" w:h="16840"/>
          <w:pgMar w:top="1699" w:right="1126" w:bottom="1320" w:left="1133" w:header="720" w:footer="720" w:gutter="0"/>
          <w:cols w:num="2" w:space="720"/>
        </w:sectPr>
      </w:pPr>
    </w:p>
    <w:p w14:paraId="28DDC1F6" w14:textId="77777777" w:rsidR="008D79D1" w:rsidRPr="008D79D1" w:rsidRDefault="008D79D1" w:rsidP="008D79D1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</w:p>
    <w:sectPr w:rsidR="008D79D1" w:rsidRPr="008D79D1" w:rsidSect="008D79D1">
      <w:type w:val="continuous"/>
      <w:pgSz w:w="11900" w:h="16840"/>
      <w:pgMar w:top="1699" w:right="1126" w:bottom="13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3C0E" w14:textId="77777777" w:rsidR="000C71D1" w:rsidRDefault="000C71D1" w:rsidP="00312C55">
      <w:pPr>
        <w:spacing w:line="240" w:lineRule="auto"/>
      </w:pPr>
      <w:r>
        <w:separator/>
      </w:r>
    </w:p>
  </w:endnote>
  <w:endnote w:type="continuationSeparator" w:id="0">
    <w:p w14:paraId="234C7EF3" w14:textId="77777777" w:rsidR="000C71D1" w:rsidRDefault="000C71D1" w:rsidP="00312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EFA" w14:textId="77777777" w:rsidR="00312C55" w:rsidRPr="000B38B9" w:rsidRDefault="00312C55" w:rsidP="00312C55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 w:rsidRPr="000B38B9">
      <w:rPr>
        <w:sz w:val="20"/>
        <w:szCs w:val="20"/>
      </w:rPr>
      <w:t>Campus Universitário de Cruz das Almas, s/n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2C81454F" w14:textId="1B170FC7" w:rsidR="00312C55" w:rsidRPr="00312C55" w:rsidRDefault="00312C55" w:rsidP="00312C55">
    <w:pPr>
      <w:pStyle w:val="Rodap"/>
      <w:pBdr>
        <w:top w:val="threeDEngrave" w:sz="24" w:space="1" w:color="auto"/>
      </w:pBdr>
      <w:jc w:val="center"/>
      <w:rPr>
        <w:sz w:val="20"/>
        <w:szCs w:val="20"/>
        <w:lang w:val="en-US"/>
      </w:rPr>
    </w:pPr>
    <w:r w:rsidRPr="000B38B9">
      <w:rPr>
        <w:sz w:val="20"/>
        <w:szCs w:val="20"/>
        <w:lang w:val="en-US"/>
      </w:rPr>
      <w:t>Tel.: (75) 36</w:t>
    </w:r>
    <w:r>
      <w:rPr>
        <w:sz w:val="20"/>
        <w:szCs w:val="20"/>
        <w:lang w:val="en-US"/>
      </w:rPr>
      <w:t>73-0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291F" w14:textId="77777777" w:rsidR="000C71D1" w:rsidRDefault="000C71D1" w:rsidP="00312C55">
      <w:pPr>
        <w:spacing w:line="240" w:lineRule="auto"/>
      </w:pPr>
      <w:r>
        <w:separator/>
      </w:r>
    </w:p>
  </w:footnote>
  <w:footnote w:type="continuationSeparator" w:id="0">
    <w:p w14:paraId="3E958DB4" w14:textId="77777777" w:rsidR="000C71D1" w:rsidRDefault="000C71D1" w:rsidP="00312C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C30" w14:textId="77777777" w:rsidR="00312C55" w:rsidRDefault="00312C55" w:rsidP="00312C55">
    <w:pPr>
      <w:spacing w:line="240" w:lineRule="auto"/>
      <w:ind w:left="0" w:firstLine="0"/>
      <w:jc w:val="center"/>
    </w:pPr>
    <w:bookmarkStart w:id="0" w:name="_Hlk80191345"/>
    <w:bookmarkStart w:id="1" w:name="_Hlk80191346"/>
    <w:r>
      <w:rPr>
        <w:noProof/>
      </w:rPr>
      <w:drawing>
        <wp:inline distT="0" distB="0" distL="0" distR="0" wp14:anchorId="7AD2B004" wp14:editId="7FB7859B">
          <wp:extent cx="790575" cy="3905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88D8823" w14:textId="77777777" w:rsidR="00312C55" w:rsidRDefault="00312C55" w:rsidP="00312C55">
    <w:pPr>
      <w:spacing w:line="240" w:lineRule="auto"/>
      <w:ind w:left="0" w:firstLine="0"/>
      <w:jc w:val="center"/>
    </w:pPr>
    <w:r>
      <w:t>MINISTÉRIO DA EDUCAÇÃO</w:t>
    </w:r>
  </w:p>
  <w:p w14:paraId="28AC735E" w14:textId="77777777" w:rsidR="00312C55" w:rsidRDefault="00312C55" w:rsidP="00312C55">
    <w:pPr>
      <w:spacing w:line="240" w:lineRule="auto"/>
      <w:ind w:left="0" w:firstLine="0"/>
      <w:jc w:val="center"/>
    </w:pPr>
    <w:r>
      <w:t>UNIVERSIDADE FEDERAL DO RECÔNCAVO DA BAHI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1"/>
    <w:multiLevelType w:val="hybridMultilevel"/>
    <w:tmpl w:val="A70AB548"/>
    <w:lvl w:ilvl="0" w:tplc="32E605BC">
      <w:start w:val="1"/>
      <w:numFmt w:val="upperRoman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20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8A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EB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4B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2D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05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89B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7B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5011E"/>
    <w:multiLevelType w:val="hybridMultilevel"/>
    <w:tmpl w:val="5D08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096"/>
    <w:multiLevelType w:val="hybridMultilevel"/>
    <w:tmpl w:val="94C0063A"/>
    <w:lvl w:ilvl="0" w:tplc="48B265E6">
      <w:start w:val="1"/>
      <w:numFmt w:val="upperRoman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60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87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87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EE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42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0E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20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CA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E0B3E"/>
    <w:multiLevelType w:val="hybridMultilevel"/>
    <w:tmpl w:val="FFBA09A4"/>
    <w:lvl w:ilvl="0" w:tplc="2A8A3B06">
      <w:start w:val="1"/>
      <w:numFmt w:val="upperRoman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44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A7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06A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EC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42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43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A1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80674"/>
    <w:multiLevelType w:val="hybridMultilevel"/>
    <w:tmpl w:val="889A202A"/>
    <w:lvl w:ilvl="0" w:tplc="42F2A060">
      <w:start w:val="1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E2E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E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693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09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CA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06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E6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E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C3284"/>
    <w:multiLevelType w:val="hybridMultilevel"/>
    <w:tmpl w:val="65249016"/>
    <w:lvl w:ilvl="0" w:tplc="107CC9CA">
      <w:start w:val="3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09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E9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A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276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8A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0F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45B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D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0D593C"/>
    <w:multiLevelType w:val="hybridMultilevel"/>
    <w:tmpl w:val="49E40DDE"/>
    <w:lvl w:ilvl="0" w:tplc="84563E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03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65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C6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E56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0F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C6E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A9E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058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9961FF"/>
    <w:multiLevelType w:val="hybridMultilevel"/>
    <w:tmpl w:val="7654E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33F9"/>
    <w:multiLevelType w:val="hybridMultilevel"/>
    <w:tmpl w:val="19B24A8C"/>
    <w:lvl w:ilvl="0" w:tplc="5542291C">
      <w:start w:val="28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E5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A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6E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0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EE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5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4E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2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7074E5"/>
    <w:multiLevelType w:val="hybridMultilevel"/>
    <w:tmpl w:val="7FA66BFE"/>
    <w:lvl w:ilvl="0" w:tplc="5F06EBB4">
      <w:start w:val="46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04C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8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27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7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2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8B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21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68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E83302"/>
    <w:multiLevelType w:val="hybridMultilevel"/>
    <w:tmpl w:val="47F618D4"/>
    <w:lvl w:ilvl="0" w:tplc="E2940C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8E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E41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E1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A8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4A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88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CE3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A2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3875C1"/>
    <w:multiLevelType w:val="multilevel"/>
    <w:tmpl w:val="90208BE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490FC0"/>
    <w:multiLevelType w:val="hybridMultilevel"/>
    <w:tmpl w:val="E2FEEFE2"/>
    <w:lvl w:ilvl="0" w:tplc="502896AC">
      <w:start w:val="2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4BB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04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AA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C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69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8D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A7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29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x3l2vhKkqeKohWEGVhSaJ0yv2drNXYcqf3n1gAWqv9LT1N2BRWZmxtOckWoSyMn4vPTo8VgcnEVpAQqHwsqg==" w:salt="9mGNaXlaCnDy65K50O2u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4A"/>
    <w:rsid w:val="000C71D1"/>
    <w:rsid w:val="001E22B4"/>
    <w:rsid w:val="00290D53"/>
    <w:rsid w:val="002E25DF"/>
    <w:rsid w:val="00312C55"/>
    <w:rsid w:val="003374A1"/>
    <w:rsid w:val="00464270"/>
    <w:rsid w:val="0050587B"/>
    <w:rsid w:val="0064784A"/>
    <w:rsid w:val="006E7634"/>
    <w:rsid w:val="00702AC8"/>
    <w:rsid w:val="00821D82"/>
    <w:rsid w:val="008377DB"/>
    <w:rsid w:val="0084129A"/>
    <w:rsid w:val="008A10F6"/>
    <w:rsid w:val="008D79D1"/>
    <w:rsid w:val="00B177E6"/>
    <w:rsid w:val="00BF5712"/>
    <w:rsid w:val="00C0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8411"/>
  <w15:docId w15:val="{B515225B-2495-442E-85A3-E0F78166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4A1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12C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C55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nhideWhenUsed/>
    <w:rsid w:val="00312C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12C55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E25DF"/>
    <w:pPr>
      <w:ind w:left="720"/>
      <w:contextualSpacing/>
    </w:pPr>
  </w:style>
  <w:style w:type="paragraph" w:customStyle="1" w:styleId="Default">
    <w:name w:val="Default"/>
    <w:rsid w:val="00505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A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A1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9A5F6-FA45-4D10-91A2-289DDB0ED75E}"/>
      </w:docPartPr>
      <w:docPartBody>
        <w:p w:rsidR="005E4534" w:rsidRDefault="003842B3"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2186B1C76A4B0194E7CA3AB426C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3C0B4-3609-413A-820A-88FCC50B7F76}"/>
      </w:docPartPr>
      <w:docPartBody>
        <w:p w:rsidR="005E4534" w:rsidRDefault="003842B3" w:rsidP="003842B3">
          <w:pPr>
            <w:pStyle w:val="D42186B1C76A4B0194E7CA3AB426CAED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841B05995C40BFA94407241FEFE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C3C15-D520-46E6-AE5A-6B3055F8355A}"/>
      </w:docPartPr>
      <w:docPartBody>
        <w:p w:rsidR="005E4534" w:rsidRDefault="003842B3" w:rsidP="003842B3">
          <w:pPr>
            <w:pStyle w:val="60841B05995C40BFA94407241FEFE847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6A566-AE5C-4E18-A573-DBF859F301C9}"/>
      </w:docPartPr>
      <w:docPartBody>
        <w:p w:rsidR="005E4534" w:rsidRDefault="003842B3">
          <w:r w:rsidRPr="00BB159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26C62ECC922474CBEC714EE53171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41C10-5A9E-410A-8E30-772878657D87}"/>
      </w:docPartPr>
      <w:docPartBody>
        <w:p w:rsidR="005E4534" w:rsidRDefault="003842B3" w:rsidP="003842B3">
          <w:pPr>
            <w:pStyle w:val="426C62ECC922474CBEC714EE531715C6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E35CE488E447B9AC14B7F066A1F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928CE-45C7-4F66-8CCC-EA94B8D71511}"/>
      </w:docPartPr>
      <w:docPartBody>
        <w:p w:rsidR="005E4534" w:rsidRDefault="003842B3" w:rsidP="003842B3">
          <w:pPr>
            <w:pStyle w:val="39E35CE488E447B9AC14B7F066A1F066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5F7DFE26BF4100892DAA4B892F3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627C7-1BC0-41E1-A289-C7B66FC5840B}"/>
      </w:docPartPr>
      <w:docPartBody>
        <w:p w:rsidR="005E4534" w:rsidRDefault="003842B3" w:rsidP="003842B3">
          <w:pPr>
            <w:pStyle w:val="3E5F7DFE26BF4100892DAA4B892F341C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3"/>
    <w:rsid w:val="003842B3"/>
    <w:rsid w:val="005447F3"/>
    <w:rsid w:val="005E4534"/>
    <w:rsid w:val="00A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42B3"/>
    <w:rPr>
      <w:color w:val="808080"/>
    </w:rPr>
  </w:style>
  <w:style w:type="paragraph" w:customStyle="1" w:styleId="D42186B1C76A4B0194E7CA3AB426CAED">
    <w:name w:val="D42186B1C76A4B0194E7CA3AB426CAED"/>
    <w:rsid w:val="003842B3"/>
  </w:style>
  <w:style w:type="paragraph" w:customStyle="1" w:styleId="60841B05995C40BFA94407241FEFE847">
    <w:name w:val="60841B05995C40BFA94407241FEFE847"/>
    <w:rsid w:val="003842B3"/>
  </w:style>
  <w:style w:type="paragraph" w:customStyle="1" w:styleId="426C62ECC922474CBEC714EE531715C6">
    <w:name w:val="426C62ECC922474CBEC714EE531715C6"/>
    <w:rsid w:val="003842B3"/>
  </w:style>
  <w:style w:type="paragraph" w:customStyle="1" w:styleId="39E35CE488E447B9AC14B7F066A1F066">
    <w:name w:val="39E35CE488E447B9AC14B7F066A1F066"/>
    <w:rsid w:val="003842B3"/>
  </w:style>
  <w:style w:type="paragraph" w:customStyle="1" w:styleId="3E5F7DFE26BF4100892DAA4B892F341C">
    <w:name w:val="3E5F7DFE26BF4100892DAA4B892F341C"/>
    <w:rsid w:val="00384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956C-38F1-4729-85F2-91C94F6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SÃO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ÃO</dc:title>
  <dc:subject/>
  <dc:creator>1026881</dc:creator>
  <cp:keywords/>
  <cp:lastModifiedBy>Wagner Tavares da Silva</cp:lastModifiedBy>
  <cp:revision>3</cp:revision>
  <dcterms:created xsi:type="dcterms:W3CDTF">2021-12-12T22:47:00Z</dcterms:created>
  <dcterms:modified xsi:type="dcterms:W3CDTF">2021-12-12T23:13:00Z</dcterms:modified>
</cp:coreProperties>
</file>